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20F0AD0C" w:rsidR="00460414" w:rsidRPr="00364E78" w:rsidRDefault="008F3F14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</w:t>
      </w:r>
      <w:r w:rsidR="005652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__»_______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21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1DDE29B5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14:paraId="52BE61D5" w14:textId="5C7ADF92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14:paraId="7A34B48D" w14:textId="77777777" w:rsidR="003877C5" w:rsidRDefault="003877C5" w:rsidP="003877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2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8.08.2014 №754 «Об утверждении </w:t>
      </w:r>
    </w:p>
    <w:p w14:paraId="2C97FBD6" w14:textId="77777777" w:rsidR="003877C5" w:rsidRDefault="003877C5" w:rsidP="003877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2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14:paraId="1F44D6F8" w14:textId="77777777" w:rsidR="003877C5" w:rsidRDefault="003877C5" w:rsidP="003877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2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услуги «Предоставление сведений, </w:t>
      </w:r>
    </w:p>
    <w:p w14:paraId="7122A7A4" w14:textId="77777777" w:rsidR="003877C5" w:rsidRDefault="003877C5" w:rsidP="003877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и материалов, </w:t>
      </w:r>
      <w:r w:rsidRPr="00C92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ихся в </w:t>
      </w:r>
    </w:p>
    <w:p w14:paraId="0CBC00A6" w14:textId="77777777" w:rsidR="003877C5" w:rsidRDefault="003877C5" w:rsidP="003877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</w:t>
      </w:r>
      <w:r w:rsidRPr="00C92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й системе </w:t>
      </w:r>
    </w:p>
    <w:p w14:paraId="1B9134A6" w14:textId="23718B51" w:rsidR="003877C5" w:rsidRPr="00C92DAA" w:rsidRDefault="003877C5" w:rsidP="003877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2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 градостроительной деятельности» </w:t>
      </w:r>
    </w:p>
    <w:p w14:paraId="2C9D7E73" w14:textId="77777777" w:rsidR="003877C5" w:rsidRPr="007D7F6B" w:rsidRDefault="003877C5" w:rsidP="003877C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77777777" w:rsidR="00460414" w:rsidRPr="00A83A26" w:rsidRDefault="00460414" w:rsidP="008F3F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1 Устава города Ханты-Мансийска.</w:t>
      </w:r>
    </w:p>
    <w:p w14:paraId="71B48D8C" w14:textId="7D4A519F" w:rsidR="00C9550C" w:rsidRPr="000A6F48" w:rsidRDefault="00C56253" w:rsidP="000A6F48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F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3877C5" w:rsidRPr="003877C5">
        <w:rPr>
          <w:rFonts w:ascii="Times New Roman" w:eastAsia="Calibri" w:hAnsi="Times New Roman" w:cs="Times New Roman"/>
          <w:sz w:val="28"/>
          <w:szCs w:val="28"/>
        </w:rPr>
        <w:t>от 0</w:t>
      </w:r>
      <w:r w:rsidR="003877C5">
        <w:rPr>
          <w:rFonts w:ascii="Times New Roman" w:eastAsia="Calibri" w:hAnsi="Times New Roman" w:cs="Times New Roman"/>
          <w:sz w:val="28"/>
          <w:szCs w:val="28"/>
        </w:rPr>
        <w:t xml:space="preserve">8.08.2014 №754 «Об утверждении </w:t>
      </w:r>
      <w:r w:rsidR="003877C5" w:rsidRPr="003877C5">
        <w:rPr>
          <w:rFonts w:ascii="Times New Roman" w:eastAsia="Calibri" w:hAnsi="Times New Roman" w:cs="Times New Roman"/>
          <w:sz w:val="28"/>
          <w:szCs w:val="28"/>
        </w:rPr>
        <w:t>административ</w:t>
      </w:r>
      <w:r w:rsidR="003877C5">
        <w:rPr>
          <w:rFonts w:ascii="Times New Roman" w:eastAsia="Calibri" w:hAnsi="Times New Roman" w:cs="Times New Roman"/>
          <w:sz w:val="28"/>
          <w:szCs w:val="28"/>
        </w:rPr>
        <w:t xml:space="preserve">ного регламента предоставления </w:t>
      </w:r>
      <w:r w:rsidR="003877C5" w:rsidRPr="003877C5">
        <w:rPr>
          <w:rFonts w:ascii="Times New Roman" w:eastAsia="Calibri" w:hAnsi="Times New Roman" w:cs="Times New Roman"/>
          <w:sz w:val="28"/>
          <w:szCs w:val="28"/>
        </w:rPr>
        <w:t>муниципальной ус</w:t>
      </w:r>
      <w:r w:rsidR="003877C5">
        <w:rPr>
          <w:rFonts w:ascii="Times New Roman" w:eastAsia="Calibri" w:hAnsi="Times New Roman" w:cs="Times New Roman"/>
          <w:sz w:val="28"/>
          <w:szCs w:val="28"/>
        </w:rPr>
        <w:t xml:space="preserve">луги «Предоставление сведений, </w:t>
      </w:r>
      <w:r w:rsidR="003877C5" w:rsidRPr="003877C5">
        <w:rPr>
          <w:rFonts w:ascii="Times New Roman" w:eastAsia="Calibri" w:hAnsi="Times New Roman" w:cs="Times New Roman"/>
          <w:sz w:val="28"/>
          <w:szCs w:val="28"/>
        </w:rPr>
        <w:t>документо</w:t>
      </w:r>
      <w:r w:rsidR="000A6F48">
        <w:rPr>
          <w:rFonts w:ascii="Times New Roman" w:eastAsia="Calibri" w:hAnsi="Times New Roman" w:cs="Times New Roman"/>
          <w:sz w:val="28"/>
          <w:szCs w:val="28"/>
        </w:rPr>
        <w:t xml:space="preserve">в и материалов, содержащихся в </w:t>
      </w:r>
      <w:r w:rsidR="003877C5" w:rsidRPr="003877C5">
        <w:rPr>
          <w:rFonts w:ascii="Times New Roman" w:eastAsia="Calibri" w:hAnsi="Times New Roman" w:cs="Times New Roman"/>
          <w:sz w:val="28"/>
          <w:szCs w:val="28"/>
        </w:rPr>
        <w:t>государс</w:t>
      </w:r>
      <w:r w:rsidR="000A6F48">
        <w:rPr>
          <w:rFonts w:ascii="Times New Roman" w:eastAsia="Calibri" w:hAnsi="Times New Roman" w:cs="Times New Roman"/>
          <w:sz w:val="28"/>
          <w:szCs w:val="28"/>
        </w:rPr>
        <w:t xml:space="preserve">твенной информационной системе </w:t>
      </w:r>
      <w:r w:rsidR="003877C5" w:rsidRPr="003877C5">
        <w:rPr>
          <w:rFonts w:ascii="Times New Roman" w:eastAsia="Calibri" w:hAnsi="Times New Roman" w:cs="Times New Roman"/>
          <w:sz w:val="28"/>
          <w:szCs w:val="28"/>
        </w:rPr>
        <w:t>обеспечения  градостроительной деятельности»</w:t>
      </w:r>
      <w:r w:rsidR="000A6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14:paraId="36A72693" w14:textId="77777777" w:rsidR="00460414" w:rsidRDefault="00C56253" w:rsidP="008F3F1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 опубликования.</w:t>
      </w:r>
    </w:p>
    <w:p w14:paraId="457FB2D7" w14:textId="77777777" w:rsidR="00291C43" w:rsidRDefault="00291C4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Pr="00A83A26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77777777" w:rsidR="008E6524" w:rsidRPr="00F632D7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     </w:t>
      </w:r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14:paraId="68FD218B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344E9" w14:textId="77777777" w:rsidR="001438C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8CB7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6E1BCE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5F2D60B6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AE40CC4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28D34CAA" w14:textId="77777777" w:rsidR="00280500" w:rsidRDefault="00280500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4D30D299" w14:textId="77777777" w:rsidR="00280500" w:rsidRDefault="00280500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650C244D" w14:textId="77777777" w:rsidR="00280500" w:rsidRDefault="00280500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1DD98D52" w14:textId="77777777" w:rsidR="00280500" w:rsidRDefault="00280500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49CAB590" w14:textId="77777777" w:rsidR="00736E28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0A4209F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Приложение</w:t>
      </w:r>
    </w:p>
    <w:p w14:paraId="338415EE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к постановлению Администрации</w:t>
      </w:r>
    </w:p>
    <w:p w14:paraId="6D4A1EB4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города Ханты-Мансийска</w:t>
      </w:r>
    </w:p>
    <w:p w14:paraId="4F88E387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от___________№______</w:t>
      </w:r>
    </w:p>
    <w:p w14:paraId="518D8523" w14:textId="77777777" w:rsidR="005B6A22" w:rsidRPr="00285243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D397A6A" w14:textId="77777777" w:rsidR="005B6A22" w:rsidRPr="00285243" w:rsidRDefault="005B6A22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зменения  </w:t>
      </w:r>
      <w:r w:rsidRPr="00285243">
        <w:rPr>
          <w:rFonts w:ascii="Times New Roman" w:eastAsia="Calibri" w:hAnsi="Times New Roman" w:cs="Times New Roman"/>
          <w:sz w:val="27"/>
          <w:szCs w:val="27"/>
        </w:rPr>
        <w:t>в постановление</w:t>
      </w:r>
    </w:p>
    <w:p w14:paraId="2E39EF51" w14:textId="67D1AC81" w:rsidR="005B6A22" w:rsidRDefault="005B6A22" w:rsidP="00E95A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5243">
        <w:rPr>
          <w:rFonts w:ascii="Times New Roman" w:eastAsia="Calibri" w:hAnsi="Times New Roman" w:cs="Times New Roman"/>
          <w:sz w:val="27"/>
          <w:szCs w:val="27"/>
        </w:rPr>
        <w:t>Администрации города Ханты-Мансийска</w:t>
      </w:r>
      <w:r w:rsidR="00650F9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95AFF" w:rsidRPr="003877C5">
        <w:rPr>
          <w:rFonts w:ascii="Times New Roman" w:eastAsia="Calibri" w:hAnsi="Times New Roman" w:cs="Times New Roman"/>
          <w:sz w:val="28"/>
          <w:szCs w:val="28"/>
        </w:rPr>
        <w:t>от 0</w:t>
      </w:r>
      <w:r w:rsidR="00E95AFF">
        <w:rPr>
          <w:rFonts w:ascii="Times New Roman" w:eastAsia="Calibri" w:hAnsi="Times New Roman" w:cs="Times New Roman"/>
          <w:sz w:val="28"/>
          <w:szCs w:val="28"/>
        </w:rPr>
        <w:t xml:space="preserve">8.08.2014 №754 «Об утверждении </w:t>
      </w:r>
      <w:r w:rsidR="00E95AFF" w:rsidRPr="003877C5">
        <w:rPr>
          <w:rFonts w:ascii="Times New Roman" w:eastAsia="Calibri" w:hAnsi="Times New Roman" w:cs="Times New Roman"/>
          <w:sz w:val="28"/>
          <w:szCs w:val="28"/>
        </w:rPr>
        <w:t>административ</w:t>
      </w:r>
      <w:r w:rsidR="00E95AFF">
        <w:rPr>
          <w:rFonts w:ascii="Times New Roman" w:eastAsia="Calibri" w:hAnsi="Times New Roman" w:cs="Times New Roman"/>
          <w:sz w:val="28"/>
          <w:szCs w:val="28"/>
        </w:rPr>
        <w:t xml:space="preserve">ного регламента предоставления </w:t>
      </w:r>
      <w:r w:rsidR="00E95AFF" w:rsidRPr="003877C5">
        <w:rPr>
          <w:rFonts w:ascii="Times New Roman" w:eastAsia="Calibri" w:hAnsi="Times New Roman" w:cs="Times New Roman"/>
          <w:sz w:val="28"/>
          <w:szCs w:val="28"/>
        </w:rPr>
        <w:t>муниципальной ус</w:t>
      </w:r>
      <w:r w:rsidR="00E95AFF">
        <w:rPr>
          <w:rFonts w:ascii="Times New Roman" w:eastAsia="Calibri" w:hAnsi="Times New Roman" w:cs="Times New Roman"/>
          <w:sz w:val="28"/>
          <w:szCs w:val="28"/>
        </w:rPr>
        <w:t xml:space="preserve">луги «Предоставление сведений, </w:t>
      </w:r>
      <w:r w:rsidR="00E95AFF" w:rsidRPr="003877C5">
        <w:rPr>
          <w:rFonts w:ascii="Times New Roman" w:eastAsia="Calibri" w:hAnsi="Times New Roman" w:cs="Times New Roman"/>
          <w:sz w:val="28"/>
          <w:szCs w:val="28"/>
        </w:rPr>
        <w:t>документо</w:t>
      </w:r>
      <w:r w:rsidR="00E95AFF">
        <w:rPr>
          <w:rFonts w:ascii="Times New Roman" w:eastAsia="Calibri" w:hAnsi="Times New Roman" w:cs="Times New Roman"/>
          <w:sz w:val="28"/>
          <w:szCs w:val="28"/>
        </w:rPr>
        <w:t xml:space="preserve">в и материалов, содержащихся в </w:t>
      </w:r>
      <w:r w:rsidR="00E95AFF" w:rsidRPr="003877C5">
        <w:rPr>
          <w:rFonts w:ascii="Times New Roman" w:eastAsia="Calibri" w:hAnsi="Times New Roman" w:cs="Times New Roman"/>
          <w:sz w:val="28"/>
          <w:szCs w:val="28"/>
        </w:rPr>
        <w:t>государс</w:t>
      </w:r>
      <w:r w:rsidR="00E95AFF">
        <w:rPr>
          <w:rFonts w:ascii="Times New Roman" w:eastAsia="Calibri" w:hAnsi="Times New Roman" w:cs="Times New Roman"/>
          <w:sz w:val="28"/>
          <w:szCs w:val="28"/>
        </w:rPr>
        <w:t xml:space="preserve">твенной информационной системе </w:t>
      </w:r>
      <w:r w:rsidR="00E95AFF" w:rsidRPr="003877C5">
        <w:rPr>
          <w:rFonts w:ascii="Times New Roman" w:eastAsia="Calibri" w:hAnsi="Times New Roman" w:cs="Times New Roman"/>
          <w:sz w:val="28"/>
          <w:szCs w:val="28"/>
        </w:rPr>
        <w:t>обеспечения  градостроительной деятельности»</w:t>
      </w:r>
    </w:p>
    <w:p w14:paraId="71D3CBAB" w14:textId="77777777" w:rsidR="00E95AFF" w:rsidRPr="00285243" w:rsidRDefault="00E95AFF" w:rsidP="00E95A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919045B" w14:textId="635E783E" w:rsidR="00654DAA" w:rsidRDefault="005B6A22" w:rsidP="008F3F1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нести в приложение к постановлению </w:t>
      </w:r>
      <w:r w:rsidR="00E95AFF" w:rsidRPr="003877C5">
        <w:rPr>
          <w:rFonts w:ascii="Times New Roman" w:eastAsia="Calibri" w:hAnsi="Times New Roman" w:cs="Times New Roman"/>
          <w:sz w:val="28"/>
          <w:szCs w:val="28"/>
        </w:rPr>
        <w:t>от 0</w:t>
      </w:r>
      <w:r w:rsidR="00E95AFF">
        <w:rPr>
          <w:rFonts w:ascii="Times New Roman" w:eastAsia="Calibri" w:hAnsi="Times New Roman" w:cs="Times New Roman"/>
          <w:sz w:val="28"/>
          <w:szCs w:val="28"/>
        </w:rPr>
        <w:t xml:space="preserve">8.08.2014 №754 «Об утверждении </w:t>
      </w:r>
      <w:r w:rsidR="00E95AFF" w:rsidRPr="003877C5">
        <w:rPr>
          <w:rFonts w:ascii="Times New Roman" w:eastAsia="Calibri" w:hAnsi="Times New Roman" w:cs="Times New Roman"/>
          <w:sz w:val="28"/>
          <w:szCs w:val="28"/>
        </w:rPr>
        <w:t>административ</w:t>
      </w:r>
      <w:r w:rsidR="00E95AFF">
        <w:rPr>
          <w:rFonts w:ascii="Times New Roman" w:eastAsia="Calibri" w:hAnsi="Times New Roman" w:cs="Times New Roman"/>
          <w:sz w:val="28"/>
          <w:szCs w:val="28"/>
        </w:rPr>
        <w:t xml:space="preserve">ного регламента предоставления </w:t>
      </w:r>
      <w:r w:rsidR="00E95AFF" w:rsidRPr="003877C5">
        <w:rPr>
          <w:rFonts w:ascii="Times New Roman" w:eastAsia="Calibri" w:hAnsi="Times New Roman" w:cs="Times New Roman"/>
          <w:sz w:val="28"/>
          <w:szCs w:val="28"/>
        </w:rPr>
        <w:t>муниципальной ус</w:t>
      </w:r>
      <w:r w:rsidR="00E95AFF">
        <w:rPr>
          <w:rFonts w:ascii="Times New Roman" w:eastAsia="Calibri" w:hAnsi="Times New Roman" w:cs="Times New Roman"/>
          <w:sz w:val="28"/>
          <w:szCs w:val="28"/>
        </w:rPr>
        <w:t xml:space="preserve">луги «Предоставление сведений, </w:t>
      </w:r>
      <w:r w:rsidR="00E95AFF" w:rsidRPr="003877C5">
        <w:rPr>
          <w:rFonts w:ascii="Times New Roman" w:eastAsia="Calibri" w:hAnsi="Times New Roman" w:cs="Times New Roman"/>
          <w:sz w:val="28"/>
          <w:szCs w:val="28"/>
        </w:rPr>
        <w:t>документо</w:t>
      </w:r>
      <w:r w:rsidR="00E95AFF">
        <w:rPr>
          <w:rFonts w:ascii="Times New Roman" w:eastAsia="Calibri" w:hAnsi="Times New Roman" w:cs="Times New Roman"/>
          <w:sz w:val="28"/>
          <w:szCs w:val="28"/>
        </w:rPr>
        <w:t xml:space="preserve">в и материалов, содержащихся в </w:t>
      </w:r>
      <w:r w:rsidR="00E95AFF" w:rsidRPr="003877C5">
        <w:rPr>
          <w:rFonts w:ascii="Times New Roman" w:eastAsia="Calibri" w:hAnsi="Times New Roman" w:cs="Times New Roman"/>
          <w:sz w:val="28"/>
          <w:szCs w:val="28"/>
        </w:rPr>
        <w:t>государс</w:t>
      </w:r>
      <w:r w:rsidR="00E95AFF">
        <w:rPr>
          <w:rFonts w:ascii="Times New Roman" w:eastAsia="Calibri" w:hAnsi="Times New Roman" w:cs="Times New Roman"/>
          <w:sz w:val="28"/>
          <w:szCs w:val="28"/>
        </w:rPr>
        <w:t xml:space="preserve">твенной информационной системе </w:t>
      </w:r>
      <w:r w:rsidR="00E95AFF" w:rsidRPr="003877C5">
        <w:rPr>
          <w:rFonts w:ascii="Times New Roman" w:eastAsia="Calibri" w:hAnsi="Times New Roman" w:cs="Times New Roman"/>
          <w:sz w:val="28"/>
          <w:szCs w:val="28"/>
        </w:rPr>
        <w:t>обеспечения  градостроительной деятельности»</w:t>
      </w:r>
      <w:r w:rsidR="008F3F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85243">
        <w:rPr>
          <w:rFonts w:ascii="Times New Roman" w:eastAsia="Calibri" w:hAnsi="Times New Roman" w:cs="Times New Roman"/>
          <w:sz w:val="27"/>
          <w:szCs w:val="27"/>
        </w:rPr>
        <w:t xml:space="preserve">(далее-административный регламент) </w:t>
      </w:r>
      <w:r w:rsidRPr="00285243">
        <w:rPr>
          <w:rFonts w:ascii="Times New Roman" w:eastAsia="Calibri" w:hAnsi="Times New Roman" w:cs="Times New Roman"/>
          <w:sz w:val="27"/>
          <w:szCs w:val="27"/>
          <w:lang w:eastAsia="en-US"/>
        </w:rPr>
        <w:t>следующие изменения:</w:t>
      </w:r>
    </w:p>
    <w:p w14:paraId="4D8888C5" w14:textId="3B188D1A" w:rsidR="007B349E" w:rsidRPr="007B349E" w:rsidRDefault="001E3A17" w:rsidP="007B349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 w:rsidRPr="007B349E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В разделе </w:t>
      </w:r>
      <w:r w:rsidRPr="007B349E">
        <w:rPr>
          <w:rFonts w:ascii="Times New Roman" w:eastAsia="Times New Roman" w:hAnsi="Times New Roman" w:cs="Calibri"/>
          <w:iCs/>
          <w:sz w:val="28"/>
          <w:szCs w:val="28"/>
          <w:lang w:val="en-US" w:eastAsia="en-US"/>
        </w:rPr>
        <w:t>II</w:t>
      </w:r>
      <w:r w:rsidRPr="007B349E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</w:t>
      </w:r>
      <w:r w:rsidR="00045C25" w:rsidRPr="007B349E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приложения к постановлению</w:t>
      </w:r>
      <w:r w:rsidR="007B349E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:</w:t>
      </w:r>
      <w:r w:rsidR="00045C25" w:rsidRPr="007B349E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</w:t>
      </w:r>
    </w:p>
    <w:p w14:paraId="37DE009D" w14:textId="6CD87DC2" w:rsidR="001E3A17" w:rsidRDefault="007B349E" w:rsidP="007B349E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      1.1. В</w:t>
      </w:r>
      <w:r w:rsidR="001E3A17" w:rsidRPr="007B349E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абзаце третьем пункта </w:t>
      </w:r>
      <w:r w:rsidR="00113908" w:rsidRPr="007B349E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30</w:t>
      </w:r>
      <w:r w:rsidR="001E3A17" w:rsidRPr="007B349E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слова «правилам пожарной безопасности» заменить словами «правилам противопожарного режима».</w:t>
      </w:r>
      <w:r w:rsidR="00E95AFF" w:rsidRPr="007B349E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</w:t>
      </w:r>
    </w:p>
    <w:p w14:paraId="20D7CA2D" w14:textId="547BABE1" w:rsidR="008B6C55" w:rsidRPr="008B6C55" w:rsidRDefault="007B349E" w:rsidP="008B6C5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     1.2. Пункт </w:t>
      </w:r>
      <w:r w:rsidR="008B6C55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37</w:t>
      </w:r>
      <w:r w:rsidR="008B6C55" w:rsidRPr="008B6C5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B6C55" w:rsidRPr="008B6C55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дополнить восьмым</w:t>
      </w:r>
      <w:r w:rsidR="00D85A8F" w:rsidRPr="00D85A8F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</w:t>
      </w:r>
      <w:r w:rsidR="00D85A8F" w:rsidRPr="008B6C55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и</w:t>
      </w:r>
      <w:r w:rsidR="008B6C55" w:rsidRPr="008B6C55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девятым абзацами следующего содержания:</w:t>
      </w:r>
    </w:p>
    <w:p w14:paraId="1173DA92" w14:textId="1EEE4CC8" w:rsidR="008B6C55" w:rsidRPr="008B6C55" w:rsidRDefault="008B6C55" w:rsidP="008B6C5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 w:rsidRPr="008B6C55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«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494CBB0" w14:textId="77777777" w:rsidR="008B6C55" w:rsidRPr="008B6C55" w:rsidRDefault="008B6C55" w:rsidP="008B6C5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  <w:r w:rsidRPr="008B6C55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</w:t>
      </w:r>
      <w:r w:rsidRPr="008B6C55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ab/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Pr="008B6C55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.».</w:t>
      </w:r>
      <w:proofErr w:type="gramEnd"/>
    </w:p>
    <w:p w14:paraId="6A30BE68" w14:textId="4495DD11" w:rsidR="007B349E" w:rsidRPr="007B349E" w:rsidRDefault="007B349E" w:rsidP="007B349E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</w:p>
    <w:p w14:paraId="183969A7" w14:textId="4C5D71A7" w:rsidR="00DC0F9B" w:rsidRPr="001438C0" w:rsidRDefault="0056522E" w:rsidP="001E3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</w:p>
    <w:p w14:paraId="6D96E416" w14:textId="77777777" w:rsidR="00AF534A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B91794" w14:textId="77777777" w:rsidR="00AF534A" w:rsidRDefault="00AF534A" w:rsidP="008C53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CA5EB5" w14:textId="77777777" w:rsidR="008C5308" w:rsidRDefault="008C5308" w:rsidP="008C53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ACE36EE" w14:textId="641E363B" w:rsidR="008B6C55" w:rsidRDefault="008B6C55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sectPr w:rsidR="008B6C55" w:rsidSect="00280500">
      <w:headerReference w:type="default" r:id="rId9"/>
      <w:pgSz w:w="11906" w:h="16838"/>
      <w:pgMar w:top="1134" w:right="568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59EC" w14:textId="77777777" w:rsidR="00603544" w:rsidRDefault="00D85A8F">
      <w:pPr>
        <w:spacing w:after="0" w:line="240" w:lineRule="auto"/>
      </w:pPr>
      <w:r>
        <w:separator/>
      </w:r>
    </w:p>
  </w:endnote>
  <w:endnote w:type="continuationSeparator" w:id="0">
    <w:p w14:paraId="1C3755B7" w14:textId="77777777" w:rsidR="00603544" w:rsidRDefault="00D8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45CCA" w14:textId="77777777" w:rsidR="00603544" w:rsidRDefault="00D85A8F">
      <w:pPr>
        <w:spacing w:after="0" w:line="240" w:lineRule="auto"/>
      </w:pPr>
      <w:r>
        <w:separator/>
      </w:r>
    </w:p>
  </w:footnote>
  <w:footnote w:type="continuationSeparator" w:id="0">
    <w:p w14:paraId="693E8220" w14:textId="77777777" w:rsidR="00603544" w:rsidRDefault="00D8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73999"/>
      <w:docPartObj>
        <w:docPartGallery w:val="Page Numbers (Top of Page)"/>
        <w:docPartUnique/>
      </w:docPartObj>
    </w:sdtPr>
    <w:sdtEndPr/>
    <w:sdtContent>
      <w:p w14:paraId="1718A299" w14:textId="77777777" w:rsidR="00456A0E" w:rsidRDefault="00954E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500">
          <w:rPr>
            <w:noProof/>
          </w:rPr>
          <w:t>2</w:t>
        </w:r>
        <w:r>
          <w:fldChar w:fldCharType="end"/>
        </w:r>
      </w:p>
    </w:sdtContent>
  </w:sdt>
  <w:p w14:paraId="272284F4" w14:textId="77777777" w:rsidR="00456A0E" w:rsidRDefault="0028050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89B5881"/>
    <w:multiLevelType w:val="hybridMultilevel"/>
    <w:tmpl w:val="D4FA1670"/>
    <w:lvl w:ilvl="0" w:tplc="8FAAEEBA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312F"/>
    <w:rsid w:val="00041BFB"/>
    <w:rsid w:val="000424DE"/>
    <w:rsid w:val="00045C25"/>
    <w:rsid w:val="00050051"/>
    <w:rsid w:val="00051BF1"/>
    <w:rsid w:val="00055E7D"/>
    <w:rsid w:val="00084E72"/>
    <w:rsid w:val="00093438"/>
    <w:rsid w:val="000A6F48"/>
    <w:rsid w:val="000B08C1"/>
    <w:rsid w:val="000B7616"/>
    <w:rsid w:val="000B7998"/>
    <w:rsid w:val="000D7F2B"/>
    <w:rsid w:val="000F1839"/>
    <w:rsid w:val="001002B3"/>
    <w:rsid w:val="0010038A"/>
    <w:rsid w:val="0010064A"/>
    <w:rsid w:val="00113908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3A17"/>
    <w:rsid w:val="001E4C0C"/>
    <w:rsid w:val="001F47BF"/>
    <w:rsid w:val="002042AB"/>
    <w:rsid w:val="00204C06"/>
    <w:rsid w:val="0021699E"/>
    <w:rsid w:val="00240CAF"/>
    <w:rsid w:val="00244441"/>
    <w:rsid w:val="00261914"/>
    <w:rsid w:val="00280500"/>
    <w:rsid w:val="0028388F"/>
    <w:rsid w:val="00291C43"/>
    <w:rsid w:val="00294431"/>
    <w:rsid w:val="00296DD3"/>
    <w:rsid w:val="002C2271"/>
    <w:rsid w:val="002C51D0"/>
    <w:rsid w:val="002D171D"/>
    <w:rsid w:val="002D7EFA"/>
    <w:rsid w:val="002E5679"/>
    <w:rsid w:val="002F3538"/>
    <w:rsid w:val="00312465"/>
    <w:rsid w:val="00322DFE"/>
    <w:rsid w:val="00326072"/>
    <w:rsid w:val="0035531C"/>
    <w:rsid w:val="00364E78"/>
    <w:rsid w:val="003877C5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0945"/>
    <w:rsid w:val="00434A91"/>
    <w:rsid w:val="004372E7"/>
    <w:rsid w:val="00460414"/>
    <w:rsid w:val="004675E2"/>
    <w:rsid w:val="004A22F5"/>
    <w:rsid w:val="004A2808"/>
    <w:rsid w:val="004B4F84"/>
    <w:rsid w:val="004B6B28"/>
    <w:rsid w:val="004B78CF"/>
    <w:rsid w:val="004D43E3"/>
    <w:rsid w:val="004E2535"/>
    <w:rsid w:val="004E2C29"/>
    <w:rsid w:val="004F16A7"/>
    <w:rsid w:val="00502D3D"/>
    <w:rsid w:val="00512B8E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F0B8E"/>
    <w:rsid w:val="005F0F6A"/>
    <w:rsid w:val="005F32A1"/>
    <w:rsid w:val="00603544"/>
    <w:rsid w:val="006235E9"/>
    <w:rsid w:val="006241AF"/>
    <w:rsid w:val="006322C8"/>
    <w:rsid w:val="0064640F"/>
    <w:rsid w:val="00650F93"/>
    <w:rsid w:val="00654DAA"/>
    <w:rsid w:val="006677DA"/>
    <w:rsid w:val="00681BC5"/>
    <w:rsid w:val="006850D7"/>
    <w:rsid w:val="00696781"/>
    <w:rsid w:val="00697B94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144BA"/>
    <w:rsid w:val="007206F6"/>
    <w:rsid w:val="007210ED"/>
    <w:rsid w:val="00726CD8"/>
    <w:rsid w:val="00736E28"/>
    <w:rsid w:val="00743A72"/>
    <w:rsid w:val="007505D3"/>
    <w:rsid w:val="00760BAF"/>
    <w:rsid w:val="00761314"/>
    <w:rsid w:val="00767DD3"/>
    <w:rsid w:val="007720D1"/>
    <w:rsid w:val="00794BAD"/>
    <w:rsid w:val="007B349E"/>
    <w:rsid w:val="007B3B84"/>
    <w:rsid w:val="007C2005"/>
    <w:rsid w:val="007D0ED8"/>
    <w:rsid w:val="007D26EA"/>
    <w:rsid w:val="007D7F6B"/>
    <w:rsid w:val="007E2EAB"/>
    <w:rsid w:val="008115AE"/>
    <w:rsid w:val="0081797E"/>
    <w:rsid w:val="0082707E"/>
    <w:rsid w:val="008569FD"/>
    <w:rsid w:val="00865485"/>
    <w:rsid w:val="008661EF"/>
    <w:rsid w:val="00892262"/>
    <w:rsid w:val="008B6C55"/>
    <w:rsid w:val="008C1874"/>
    <w:rsid w:val="008C3B02"/>
    <w:rsid w:val="008C5308"/>
    <w:rsid w:val="008C5799"/>
    <w:rsid w:val="008C5886"/>
    <w:rsid w:val="008E178F"/>
    <w:rsid w:val="008E6524"/>
    <w:rsid w:val="008E7165"/>
    <w:rsid w:val="008F3F14"/>
    <w:rsid w:val="009409DF"/>
    <w:rsid w:val="009501DF"/>
    <w:rsid w:val="009530AB"/>
    <w:rsid w:val="00954EAD"/>
    <w:rsid w:val="00960EE2"/>
    <w:rsid w:val="00966888"/>
    <w:rsid w:val="009808C6"/>
    <w:rsid w:val="00984471"/>
    <w:rsid w:val="009847F6"/>
    <w:rsid w:val="0099187B"/>
    <w:rsid w:val="009A5D51"/>
    <w:rsid w:val="009E66E6"/>
    <w:rsid w:val="009F3F1E"/>
    <w:rsid w:val="009F4436"/>
    <w:rsid w:val="00A17DED"/>
    <w:rsid w:val="00A52411"/>
    <w:rsid w:val="00A565A1"/>
    <w:rsid w:val="00A60E03"/>
    <w:rsid w:val="00A83A26"/>
    <w:rsid w:val="00A8539E"/>
    <w:rsid w:val="00A87DB2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4223F"/>
    <w:rsid w:val="00B55CDE"/>
    <w:rsid w:val="00B74D8E"/>
    <w:rsid w:val="00B7711B"/>
    <w:rsid w:val="00B87355"/>
    <w:rsid w:val="00B974B6"/>
    <w:rsid w:val="00BA6191"/>
    <w:rsid w:val="00BB19DB"/>
    <w:rsid w:val="00BD4FCC"/>
    <w:rsid w:val="00BE01EA"/>
    <w:rsid w:val="00BF18DF"/>
    <w:rsid w:val="00C5175D"/>
    <w:rsid w:val="00C52693"/>
    <w:rsid w:val="00C56253"/>
    <w:rsid w:val="00C70BCC"/>
    <w:rsid w:val="00C9550C"/>
    <w:rsid w:val="00CA5DD1"/>
    <w:rsid w:val="00CB5684"/>
    <w:rsid w:val="00CD5216"/>
    <w:rsid w:val="00CE2671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535E0"/>
    <w:rsid w:val="00D75F69"/>
    <w:rsid w:val="00D85A8F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6A96"/>
    <w:rsid w:val="00E5701C"/>
    <w:rsid w:val="00E706CA"/>
    <w:rsid w:val="00E863E5"/>
    <w:rsid w:val="00E95AFF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4A68"/>
    <w:rsid w:val="00F2645C"/>
    <w:rsid w:val="00F51AA6"/>
    <w:rsid w:val="00F5510F"/>
    <w:rsid w:val="00F6313B"/>
    <w:rsid w:val="00F632D7"/>
    <w:rsid w:val="00F773D3"/>
    <w:rsid w:val="00F94A2A"/>
    <w:rsid w:val="00FA15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8B6C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B6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8B6C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B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7BD9-070D-4747-9609-FF43C908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Никифорова Любовь Анатольевна</cp:lastModifiedBy>
  <cp:revision>12</cp:revision>
  <cp:lastPrinted>2021-10-28T11:11:00Z</cp:lastPrinted>
  <dcterms:created xsi:type="dcterms:W3CDTF">2021-10-27T10:36:00Z</dcterms:created>
  <dcterms:modified xsi:type="dcterms:W3CDTF">2021-10-29T11:25:00Z</dcterms:modified>
</cp:coreProperties>
</file>